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，请多多关照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，请多多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45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朋友，请多多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